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小拖拉  让我养成好习惯的故事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小拖拉  让我养成好习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101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不是小拖拉  让我养成好习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